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3F" w:rsidRPr="00893B3F" w:rsidRDefault="004E4DEC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93B3F" w:rsidRPr="00893B3F">
        <w:rPr>
          <w:rFonts w:ascii="Times New Roman" w:eastAsia="Times New Roman" w:hAnsi="Times New Roman" w:cs="Times New Roman"/>
          <w:b/>
          <w:sz w:val="36"/>
          <w:szCs w:val="36"/>
        </w:rPr>
        <w:t>О С Т А Н О В Л Е Н И Е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И ШПАКОВСКОГО МУНИЦИПАЛЬНОГО </w:t>
      </w:r>
      <w:r w:rsidR="00E16E69">
        <w:rPr>
          <w:rFonts w:ascii="Times New Roman" w:eastAsia="Times New Roman" w:hAnsi="Times New Roman" w:cs="Times New Roman"/>
          <w:b/>
          <w:sz w:val="24"/>
          <w:szCs w:val="28"/>
        </w:rPr>
        <w:t>ОКРУГА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>СТАВРОПОЛЬСКОГО КРАЯ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93B3F" w:rsidRPr="00893B3F" w:rsidRDefault="001B6810" w:rsidP="001B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810">
        <w:rPr>
          <w:rFonts w:ascii="Times New Roman" w:eastAsia="Times New Roman" w:hAnsi="Times New Roman" w:cs="Times New Roman"/>
          <w:sz w:val="28"/>
          <w:szCs w:val="24"/>
        </w:rPr>
        <w:t>09 ноября 2023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893B3F" w:rsidRPr="00893B3F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1B6810">
        <w:rPr>
          <w:rFonts w:ascii="Times New Roman" w:eastAsia="Times New Roman" w:hAnsi="Times New Roman" w:cs="Times New Roman"/>
          <w:sz w:val="28"/>
          <w:szCs w:val="24"/>
        </w:rPr>
        <w:t>№ 1640</w:t>
      </w:r>
    </w:p>
    <w:p w:rsidR="004E4DEC" w:rsidRDefault="004E4DEC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DEC" w:rsidRDefault="004E4DEC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«Развитие образования» </w:t>
      </w:r>
    </w:p>
    <w:p w:rsidR="00893B3F" w:rsidRDefault="00893B3F" w:rsidP="00893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DEC" w:rsidRPr="00893B3F" w:rsidRDefault="004E4DEC" w:rsidP="00893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378" w:rsidRPr="00916D7A" w:rsidRDefault="00BA5378" w:rsidP="00BA53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proofErr w:type="gramStart"/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и плановый период 2024 и 2025 годов», постановлением администрации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1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июля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929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б утверждении Порядка разработки, реализации и оценки эффективности муниципальных программ Шпаковского</w:t>
      </w:r>
      <w:proofErr w:type="gramEnd"/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униципального округа», администрация Шпаковского муниципального округа Ставропольского края</w:t>
      </w:r>
    </w:p>
    <w:p w:rsidR="00893B3F" w:rsidRPr="00893B3F" w:rsidRDefault="00893B3F" w:rsidP="00893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893B3F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584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агаемую</w:t>
      </w:r>
      <w:r w:rsidRPr="00893B3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3F" w:rsidRPr="00893B3F" w:rsidRDefault="00893B3F" w:rsidP="00893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DEC" w:rsidRPr="006C2FF0" w:rsidRDefault="00893B3F" w:rsidP="00452E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4E4DEC">
        <w:rPr>
          <w:rFonts w:ascii="Times New Roman" w:eastAsia="Times New Roman" w:hAnsi="Times New Roman"/>
          <w:sz w:val="28"/>
          <w:szCs w:val="28"/>
        </w:rPr>
        <w:t>Р</w:t>
      </w:r>
      <w:r w:rsidR="004E4DEC" w:rsidRPr="006C2FF0">
        <w:rPr>
          <w:rFonts w:ascii="Times New Roman" w:eastAsia="Times New Roman" w:hAnsi="Times New Roman"/>
          <w:sz w:val="28"/>
          <w:szCs w:val="28"/>
        </w:rPr>
        <w:t>азместить</w:t>
      </w:r>
      <w:proofErr w:type="gramEnd"/>
      <w:r w:rsidR="004E4DEC" w:rsidRPr="006C2FF0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93B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E16E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B5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9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>еменову</w:t>
      </w:r>
      <w:r w:rsidR="004E4DEC" w:rsidRPr="004E4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DEC">
        <w:rPr>
          <w:rFonts w:ascii="Times New Roman" w:eastAsia="Times New Roman" w:hAnsi="Times New Roman" w:cs="Times New Roman"/>
          <w:sz w:val="28"/>
          <w:szCs w:val="28"/>
        </w:rPr>
        <w:t>Е.В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4E4DEC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B3F" w:rsidRPr="00893B3F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r w:rsidR="00A725FB">
        <w:rPr>
          <w:rFonts w:ascii="Times New Roman" w:hAnsi="Times New Roman" w:cs="Times New Roman"/>
          <w:sz w:val="28"/>
          <w:szCs w:val="28"/>
        </w:rPr>
        <w:t>т</w:t>
      </w:r>
      <w:r w:rsidR="0058439D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публикования, но не ранее </w:t>
      </w:r>
      <w:r w:rsidR="0058439D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1B4C31">
        <w:rPr>
          <w:rFonts w:ascii="Times New Roman" w:hAnsi="Times New Roman" w:cs="Times New Roman"/>
          <w:sz w:val="28"/>
          <w:szCs w:val="28"/>
        </w:rPr>
        <w:t>202</w:t>
      </w:r>
      <w:r w:rsidR="00DB512E">
        <w:rPr>
          <w:rFonts w:ascii="Times New Roman" w:hAnsi="Times New Roman" w:cs="Times New Roman"/>
          <w:sz w:val="28"/>
          <w:szCs w:val="28"/>
        </w:rPr>
        <w:t>4</w:t>
      </w:r>
      <w:r w:rsidR="001B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DEC" w:rsidRDefault="004E4DEC" w:rsidP="004E4D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3B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6E6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4E4DE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4E4DEC">
        <w:rPr>
          <w:rFonts w:ascii="Times New Roman" w:hAnsi="Times New Roman" w:cs="Times New Roman"/>
          <w:sz w:val="28"/>
          <w:szCs w:val="28"/>
        </w:rPr>
        <w:t>И.В.Серов</w:t>
      </w:r>
      <w:proofErr w:type="spellEnd"/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7E2F" w:rsidSect="00444DB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95" w:rsidRDefault="00691895" w:rsidP="00893B3F">
      <w:pPr>
        <w:spacing w:after="0" w:line="240" w:lineRule="auto"/>
      </w:pPr>
      <w:r>
        <w:separator/>
      </w:r>
    </w:p>
  </w:endnote>
  <w:endnote w:type="continuationSeparator" w:id="0">
    <w:p w:rsidR="00691895" w:rsidRDefault="00691895" w:rsidP="008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95" w:rsidRDefault="00691895" w:rsidP="00893B3F">
      <w:pPr>
        <w:spacing w:after="0" w:line="240" w:lineRule="auto"/>
      </w:pPr>
      <w:r>
        <w:separator/>
      </w:r>
    </w:p>
  </w:footnote>
  <w:footnote w:type="continuationSeparator" w:id="0">
    <w:p w:rsidR="00691895" w:rsidRDefault="00691895" w:rsidP="0089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3F"/>
    <w:rsid w:val="000257D9"/>
    <w:rsid w:val="000479EC"/>
    <w:rsid w:val="00062675"/>
    <w:rsid w:val="000B3001"/>
    <w:rsid w:val="000F7415"/>
    <w:rsid w:val="00140F3B"/>
    <w:rsid w:val="001527F0"/>
    <w:rsid w:val="001B4C31"/>
    <w:rsid w:val="001B6810"/>
    <w:rsid w:val="001C0CCC"/>
    <w:rsid w:val="001D74EB"/>
    <w:rsid w:val="001E3F88"/>
    <w:rsid w:val="002B5596"/>
    <w:rsid w:val="002D3F62"/>
    <w:rsid w:val="003F0C0E"/>
    <w:rsid w:val="003F47F4"/>
    <w:rsid w:val="00444DB7"/>
    <w:rsid w:val="004E4DEC"/>
    <w:rsid w:val="004F3954"/>
    <w:rsid w:val="00532E61"/>
    <w:rsid w:val="0058439D"/>
    <w:rsid w:val="005E422C"/>
    <w:rsid w:val="006453B2"/>
    <w:rsid w:val="00691895"/>
    <w:rsid w:val="006A3BFE"/>
    <w:rsid w:val="006A46CB"/>
    <w:rsid w:val="007737D2"/>
    <w:rsid w:val="007C2346"/>
    <w:rsid w:val="007E7DCC"/>
    <w:rsid w:val="00893B3F"/>
    <w:rsid w:val="008A40D5"/>
    <w:rsid w:val="008C5F1D"/>
    <w:rsid w:val="00914D09"/>
    <w:rsid w:val="00916D7A"/>
    <w:rsid w:val="00A15B0E"/>
    <w:rsid w:val="00A2671C"/>
    <w:rsid w:val="00A37AFB"/>
    <w:rsid w:val="00A725FB"/>
    <w:rsid w:val="00AD5A4A"/>
    <w:rsid w:val="00B07DED"/>
    <w:rsid w:val="00B523EF"/>
    <w:rsid w:val="00B54BE1"/>
    <w:rsid w:val="00B6397D"/>
    <w:rsid w:val="00BA5378"/>
    <w:rsid w:val="00BF2045"/>
    <w:rsid w:val="00C051F8"/>
    <w:rsid w:val="00C17888"/>
    <w:rsid w:val="00C52FEA"/>
    <w:rsid w:val="00C718C8"/>
    <w:rsid w:val="00CB39C2"/>
    <w:rsid w:val="00CB4CF8"/>
    <w:rsid w:val="00CD066D"/>
    <w:rsid w:val="00CF6DE6"/>
    <w:rsid w:val="00D37E2F"/>
    <w:rsid w:val="00D464E2"/>
    <w:rsid w:val="00D664DB"/>
    <w:rsid w:val="00D92A11"/>
    <w:rsid w:val="00DB512E"/>
    <w:rsid w:val="00DF0D18"/>
    <w:rsid w:val="00DF4C80"/>
    <w:rsid w:val="00E16E69"/>
    <w:rsid w:val="00ED639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B3F"/>
  </w:style>
  <w:style w:type="paragraph" w:styleId="a7">
    <w:name w:val="No Spacing"/>
    <w:link w:val="a8"/>
    <w:uiPriority w:val="1"/>
    <w:qFormat/>
    <w:rsid w:val="004E4D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link w:val="a7"/>
    <w:uiPriority w:val="1"/>
    <w:locked/>
    <w:rsid w:val="004E4DEC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4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B3F"/>
  </w:style>
  <w:style w:type="paragraph" w:styleId="a7">
    <w:name w:val="No Spacing"/>
    <w:link w:val="a8"/>
    <w:uiPriority w:val="1"/>
    <w:qFormat/>
    <w:rsid w:val="004E4D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link w:val="a7"/>
    <w:uiPriority w:val="1"/>
    <w:locked/>
    <w:rsid w:val="004E4DEC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4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2D0C-986E-46BE-9028-71AA5F1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нязь Александра Николаевна</cp:lastModifiedBy>
  <cp:revision>2</cp:revision>
  <cp:lastPrinted>2023-10-16T13:02:00Z</cp:lastPrinted>
  <dcterms:created xsi:type="dcterms:W3CDTF">2023-11-10T07:40:00Z</dcterms:created>
  <dcterms:modified xsi:type="dcterms:W3CDTF">2023-11-10T07:40:00Z</dcterms:modified>
</cp:coreProperties>
</file>